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D2DA" w14:textId="65C71882" w:rsidR="000B191D" w:rsidRPr="000B191D" w:rsidRDefault="000B191D" w:rsidP="000B191D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0B191D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Pr="000B191D">
        <w:rPr>
          <w:rFonts w:ascii="Arial" w:hAnsi="Arial" w:cs="Arial"/>
          <w:b/>
          <w:color w:val="000000"/>
          <w:sz w:val="20"/>
          <w:szCs w:val="20"/>
        </w:rPr>
        <w:t>e</w:t>
      </w:r>
      <w:r w:rsidRPr="000B191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B191D">
        <w:rPr>
          <w:rFonts w:ascii="Arial" w:hAnsi="Arial" w:cs="Arial"/>
          <w:b/>
          <w:sz w:val="20"/>
          <w:szCs w:val="20"/>
        </w:rPr>
        <w:t>do Regulaminu Konkursu</w:t>
      </w:r>
    </w:p>
    <w:p w14:paraId="58EB5070" w14:textId="77777777" w:rsidR="000B191D" w:rsidRDefault="000B191D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6C48953" w14:textId="32E366CB" w:rsidR="007C595D" w:rsidRDefault="00D45941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756D7">
        <w:rPr>
          <w:rFonts w:asciiTheme="minorHAnsi" w:hAnsiTheme="minorHAnsi" w:cstheme="minorHAnsi"/>
          <w:b/>
        </w:rPr>
        <w:t xml:space="preserve">ŚWIADCZENIE </w:t>
      </w:r>
    </w:p>
    <w:p w14:paraId="1C5E41C7" w14:textId="2CD513F0" w:rsidR="001069C8" w:rsidRPr="003756D7" w:rsidRDefault="007C595D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38900810"/>
      <w:r w:rsidRPr="007C595D">
        <w:rPr>
          <w:rFonts w:asciiTheme="minorHAnsi" w:hAnsiTheme="minorHAnsi" w:cstheme="minorHAnsi"/>
          <w:b/>
        </w:rPr>
        <w:t>DOTYCZĄCE ZOBOWIĄZANIA DO ZŁOŻENIA WERSJI PAPIEROWEJ PRACY KONKURSOWEJ W TERMINIE OKREŚLONYM PRZEZ ORGANIZATORA</w:t>
      </w:r>
    </w:p>
    <w:bookmarkEnd w:id="0"/>
    <w:p w14:paraId="7AD716CC" w14:textId="77777777" w:rsidR="002A2068" w:rsidRDefault="002A206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114E7D6D" w14:textId="7777777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0F6539E1" w14:textId="06F43849" w:rsidR="007C595D" w:rsidRDefault="000B191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m</w:t>
      </w:r>
      <w:r w:rsidR="007C595D">
        <w:rPr>
          <w:rFonts w:asciiTheme="minorHAnsi" w:hAnsiTheme="minorHAnsi" w:cstheme="minorHAnsi"/>
        </w:rPr>
        <w:t xml:space="preserve"> jako Uczestnik konkursu </w:t>
      </w:r>
      <w:r w:rsidR="00D45941" w:rsidRPr="00D45941">
        <w:rPr>
          <w:rFonts w:asciiTheme="minorHAnsi" w:hAnsiTheme="minorHAnsi" w:cstheme="minorHAnsi"/>
        </w:rPr>
        <w:t>samodzielnie biorąc</w:t>
      </w:r>
      <w:r w:rsidR="00D45941">
        <w:rPr>
          <w:rFonts w:asciiTheme="minorHAnsi" w:hAnsiTheme="minorHAnsi" w:cstheme="minorHAnsi"/>
        </w:rPr>
        <w:t>y</w:t>
      </w:r>
      <w:r w:rsidR="00D45941" w:rsidRPr="00D45941">
        <w:rPr>
          <w:rFonts w:asciiTheme="minorHAnsi" w:hAnsiTheme="minorHAnsi" w:cstheme="minorHAnsi"/>
        </w:rPr>
        <w:t xml:space="preserve"> udział w konkursie/Uczestn</w:t>
      </w:r>
      <w:r w:rsidR="00D45941">
        <w:rPr>
          <w:rFonts w:asciiTheme="minorHAnsi" w:hAnsiTheme="minorHAnsi" w:cstheme="minorHAnsi"/>
        </w:rPr>
        <w:t>icy</w:t>
      </w:r>
      <w:r w:rsidR="00D45941" w:rsidRPr="00D45941">
        <w:rPr>
          <w:rFonts w:asciiTheme="minorHAnsi" w:hAnsiTheme="minorHAnsi" w:cstheme="minorHAnsi"/>
        </w:rPr>
        <w:t xml:space="preserve"> konkursu wspólnie biorących udział w konkursie realizacyjny</w:t>
      </w:r>
      <w:r w:rsidR="00D45941">
        <w:rPr>
          <w:rFonts w:asciiTheme="minorHAnsi" w:hAnsiTheme="minorHAnsi" w:cstheme="minorHAnsi"/>
        </w:rPr>
        <w:t>m</w:t>
      </w:r>
      <w:r w:rsidR="00D45941" w:rsidRPr="00D45941">
        <w:rPr>
          <w:rFonts w:asciiTheme="minorHAnsi" w:hAnsiTheme="minorHAnsi" w:cstheme="minorHAnsi"/>
        </w:rPr>
        <w:t xml:space="preserve"> </w:t>
      </w:r>
      <w:r w:rsidRPr="000B191D">
        <w:rPr>
          <w:rFonts w:asciiTheme="minorHAnsi" w:hAnsiTheme="minorHAnsi" w:cstheme="minorHAnsi"/>
        </w:rPr>
        <w:t>na opracowanie koncepcji architektonicznej budynku świetlicy sportowej wraz z zagospodarowaniem terenu w Żabieńcu, gm. Piaseczno</w:t>
      </w:r>
      <w:r w:rsidR="00EC6026" w:rsidRPr="00EC6026">
        <w:rPr>
          <w:rFonts w:asciiTheme="minorHAnsi" w:hAnsiTheme="minorHAnsi" w:cstheme="minorHAnsi"/>
        </w:rPr>
        <w:t xml:space="preserve"> </w:t>
      </w:r>
      <w:r w:rsidR="007C595D">
        <w:rPr>
          <w:rFonts w:asciiTheme="minorHAnsi" w:hAnsiTheme="minorHAnsi" w:cstheme="minorHAnsi"/>
        </w:rPr>
        <w:t>o nazwie:</w:t>
      </w:r>
    </w:p>
    <w:p w14:paraId="0D6D70E6" w14:textId="3A90CFCB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608066FA" w14:textId="19CCEC93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F7874B9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2B22BC38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E9B701B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C28ABC0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F51CCFA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20315FB3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18E95DD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4618190D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585D26E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19E67D1C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A5A6906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97BDA74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86882C8" w14:textId="6C6E1FD3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7C7D471" w14:textId="0B917F8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FDE1ACC" w14:textId="57F65DE3" w:rsidR="007C595D" w:rsidRP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C595D">
        <w:rPr>
          <w:rFonts w:asciiTheme="minorHAnsi" w:hAnsiTheme="minorHAnsi" w:cstheme="minorHAnsi"/>
          <w:sz w:val="18"/>
          <w:szCs w:val="18"/>
        </w:rPr>
        <w:t>(Nazwa Uczestnika konkursu</w:t>
      </w:r>
      <w:r w:rsidR="00D45941">
        <w:rPr>
          <w:rFonts w:asciiTheme="minorHAnsi" w:hAnsiTheme="minorHAnsi" w:cstheme="minorHAnsi"/>
          <w:sz w:val="18"/>
          <w:szCs w:val="18"/>
        </w:rPr>
        <w:t xml:space="preserve"> samodzielnie biorącego udział w konkursie</w:t>
      </w:r>
      <w:r w:rsidRPr="007C595D">
        <w:rPr>
          <w:rFonts w:asciiTheme="minorHAnsi" w:hAnsiTheme="minorHAnsi" w:cstheme="minorHAnsi"/>
          <w:sz w:val="18"/>
          <w:szCs w:val="18"/>
        </w:rPr>
        <w:t>/Uczestników konkursu wspólnie biorących udział w konkursie oraz adres</w:t>
      </w:r>
      <w:r w:rsidR="00D45941">
        <w:rPr>
          <w:rFonts w:asciiTheme="minorHAnsi" w:hAnsiTheme="minorHAnsi" w:cstheme="minorHAnsi"/>
          <w:sz w:val="18"/>
          <w:szCs w:val="18"/>
        </w:rPr>
        <w:t>/y</w:t>
      </w:r>
      <w:r w:rsidRPr="007C595D">
        <w:rPr>
          <w:rFonts w:asciiTheme="minorHAnsi" w:hAnsiTheme="minorHAnsi" w:cstheme="minorHAnsi"/>
          <w:sz w:val="18"/>
          <w:szCs w:val="18"/>
        </w:rPr>
        <w:t>)</w:t>
      </w:r>
    </w:p>
    <w:p w14:paraId="7AE704EC" w14:textId="0BB4D251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2F51537" w14:textId="621FEE6E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iż zobowiązuję/zobowiązujemy się do dostarczenia</w:t>
      </w:r>
      <w:r w:rsidR="008D017C">
        <w:rPr>
          <w:rFonts w:asciiTheme="minorHAnsi" w:hAnsiTheme="minorHAnsi" w:cstheme="minorHAnsi"/>
        </w:rPr>
        <w:t xml:space="preserve"> wersji papierowej pracy konkursowej </w:t>
      </w:r>
      <w:r w:rsidR="008D017C" w:rsidRPr="008D017C">
        <w:rPr>
          <w:rFonts w:asciiTheme="minorHAnsi" w:hAnsiTheme="minorHAnsi" w:cstheme="minorHAnsi"/>
        </w:rPr>
        <w:t>w terminie określonym przez Organizatora</w:t>
      </w:r>
      <w:r w:rsidR="008D0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adres:</w:t>
      </w:r>
    </w:p>
    <w:p w14:paraId="59541A8A" w14:textId="77777777" w:rsidR="000B191D" w:rsidRPr="000B191D" w:rsidRDefault="000B191D" w:rsidP="000B191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0B191D">
        <w:rPr>
          <w:rFonts w:asciiTheme="minorHAnsi" w:hAnsiTheme="minorHAnsi" w:cstheme="minorHAnsi"/>
        </w:rPr>
        <w:t>Gmina Piaseczno</w:t>
      </w:r>
    </w:p>
    <w:p w14:paraId="0A8B0AE9" w14:textId="77777777" w:rsidR="000B191D" w:rsidRPr="000B191D" w:rsidRDefault="000B191D" w:rsidP="000B191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0B191D">
        <w:rPr>
          <w:rFonts w:asciiTheme="minorHAnsi" w:hAnsiTheme="minorHAnsi" w:cstheme="minorHAnsi"/>
        </w:rPr>
        <w:t>ul. Kościuszki 5</w:t>
      </w:r>
    </w:p>
    <w:p w14:paraId="4C01E05A" w14:textId="132E39E7" w:rsidR="007C595D" w:rsidRDefault="000B191D" w:rsidP="000B191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0B191D">
        <w:rPr>
          <w:rFonts w:asciiTheme="minorHAnsi" w:hAnsiTheme="minorHAnsi" w:cstheme="minorHAnsi"/>
        </w:rPr>
        <w:t>05-500 Piaseczno</w:t>
      </w:r>
    </w:p>
    <w:p w14:paraId="39A475A9" w14:textId="13FBB387" w:rsidR="007C595D" w:rsidRDefault="008D017C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czym złożenie pracy konkursowej </w:t>
      </w:r>
      <w:r w:rsidR="00392A66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wersji papierowej nastąpi pod warunkiem, iż </w:t>
      </w:r>
      <w:r w:rsidRPr="008D017C">
        <w:rPr>
          <w:rFonts w:asciiTheme="minorHAnsi" w:hAnsiTheme="minorHAnsi" w:cstheme="minorHAnsi"/>
        </w:rPr>
        <w:t xml:space="preserve">Organizator prześle wezwanie do złożenia pracy konkursowej minimum </w:t>
      </w:r>
      <w:r w:rsidR="000B191D">
        <w:rPr>
          <w:rFonts w:asciiTheme="minorHAnsi" w:hAnsiTheme="minorHAnsi" w:cstheme="minorHAnsi"/>
        </w:rPr>
        <w:t>14</w:t>
      </w:r>
      <w:r w:rsidRPr="008D017C">
        <w:rPr>
          <w:rFonts w:asciiTheme="minorHAnsi" w:hAnsiTheme="minorHAnsi" w:cstheme="minorHAnsi"/>
        </w:rPr>
        <w:t xml:space="preserve"> dni roboczych przed planowanym terminem jej złożenia</w:t>
      </w:r>
      <w:r>
        <w:rPr>
          <w:rFonts w:asciiTheme="minorHAnsi" w:hAnsiTheme="minorHAnsi" w:cstheme="minorHAnsi"/>
        </w:rPr>
        <w:t>.</w:t>
      </w:r>
    </w:p>
    <w:p w14:paraId="363A9717" w14:textId="00C30F39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62BA438" w14:textId="6347E01E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648ABC7" w14:textId="77777777" w:rsidR="008D017C" w:rsidRDefault="008D017C" w:rsidP="007C595D">
      <w:pPr>
        <w:spacing w:before="120" w:after="120" w:line="240" w:lineRule="auto"/>
        <w:jc w:val="both"/>
        <w:rPr>
          <w:rFonts w:cstheme="minorHAnsi"/>
        </w:rPr>
      </w:pPr>
    </w:p>
    <w:p w14:paraId="226039BA" w14:textId="3B7E45CD" w:rsidR="007C595D" w:rsidRPr="00131485" w:rsidRDefault="007C595D" w:rsidP="007C595D">
      <w:pPr>
        <w:spacing w:before="120" w:after="120" w:line="240" w:lineRule="auto"/>
        <w:jc w:val="both"/>
        <w:rPr>
          <w:rFonts w:cstheme="minorHAnsi"/>
        </w:rPr>
      </w:pPr>
      <w:r w:rsidRPr="00131485">
        <w:rPr>
          <w:rFonts w:cstheme="minorHAnsi"/>
        </w:rPr>
        <w:t>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31485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</w:t>
      </w:r>
      <w:r w:rsidRPr="00131485">
        <w:rPr>
          <w:rFonts w:cstheme="minorHAnsi"/>
        </w:rPr>
        <w:t>.</w:t>
      </w:r>
    </w:p>
    <w:p w14:paraId="60936292" w14:textId="77777777" w:rsidR="007C595D" w:rsidRPr="00801D06" w:rsidRDefault="007C595D" w:rsidP="007C595D">
      <w:pPr>
        <w:spacing w:before="120" w:after="120" w:line="240" w:lineRule="auto"/>
        <w:ind w:left="5664" w:hanging="5664"/>
        <w:jc w:val="both"/>
        <w:rPr>
          <w:rFonts w:cstheme="minorHAnsi"/>
          <w:i/>
          <w:sz w:val="18"/>
          <w:szCs w:val="18"/>
        </w:rPr>
      </w:pPr>
      <w:r w:rsidRPr="00801D06">
        <w:rPr>
          <w:rFonts w:cstheme="minorHAnsi"/>
          <w:i/>
          <w:sz w:val="18"/>
          <w:szCs w:val="18"/>
        </w:rPr>
        <w:t>(miejscowość i data)</w:t>
      </w:r>
      <w:r w:rsidRPr="00801D06">
        <w:rPr>
          <w:rFonts w:cstheme="minorHAnsi"/>
          <w:i/>
          <w:sz w:val="18"/>
          <w:szCs w:val="18"/>
        </w:rPr>
        <w:tab/>
        <w:t>(czytelny podpis osoby lub osób uprawnionych do reprezentowania Uczestnika występującego samodzielnie, albo czytelny podpis osoby uprawnionej do reprezentowania Uczestników wspólnie biorących udział w Konkursie)</w:t>
      </w:r>
    </w:p>
    <w:sectPr w:rsidR="007C595D" w:rsidRPr="00801D06" w:rsidSect="00B87480">
      <w:head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4837" w14:textId="77777777" w:rsidR="00AF1741" w:rsidRDefault="00AF1741" w:rsidP="00AC5ABD">
      <w:pPr>
        <w:spacing w:after="0" w:line="240" w:lineRule="auto"/>
      </w:pPr>
      <w:r>
        <w:separator/>
      </w:r>
    </w:p>
  </w:endnote>
  <w:endnote w:type="continuationSeparator" w:id="0">
    <w:p w14:paraId="2967237B" w14:textId="77777777" w:rsidR="00AF1741" w:rsidRDefault="00AF1741" w:rsidP="00A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42A1" w14:textId="77777777" w:rsidR="00AF1741" w:rsidRDefault="00AF1741" w:rsidP="00AC5ABD">
      <w:pPr>
        <w:spacing w:after="0" w:line="240" w:lineRule="auto"/>
      </w:pPr>
      <w:r>
        <w:separator/>
      </w:r>
    </w:p>
  </w:footnote>
  <w:footnote w:type="continuationSeparator" w:id="0">
    <w:p w14:paraId="7453C7CA" w14:textId="77777777" w:rsidR="00AF1741" w:rsidRDefault="00AF1741" w:rsidP="00AC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FB1B" w14:textId="221660E8" w:rsidR="003756D7" w:rsidRPr="002A2068" w:rsidRDefault="000B191D" w:rsidP="00D45941">
    <w:pPr>
      <w:pStyle w:val="Nagwek"/>
      <w:spacing w:line="300" w:lineRule="exact"/>
      <w:jc w:val="center"/>
      <w:rPr>
        <w:b/>
        <w:sz w:val="18"/>
        <w:szCs w:val="18"/>
      </w:rPr>
    </w:pPr>
    <w:bookmarkStart w:id="1" w:name="_Hlk5806648"/>
    <w:r w:rsidRPr="001E4482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KONKURS REALIZACYJNY NA OPRACOWANIE KONCEPCJI ARCHITEKTONICZNEJ BUDYNKU ŚWIETLICY </w:t>
    </w:r>
    <w:r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SPORTOWEJ</w:t>
    </w:r>
    <w:r w:rsidRPr="001E4482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 </w:t>
    </w:r>
    <w:r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WRAZ </w:t>
    </w:r>
    <w:r w:rsidRPr="001E4482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ZAGOSPODAROWANIEM TERENU W ŻABIEŃCU, GM. PIASECZNO</w:t>
    </w:r>
  </w:p>
  <w:bookmarkEnd w:id="1"/>
  <w:p w14:paraId="32201C2F" w14:textId="441703D5" w:rsidR="00AC5ABD" w:rsidRPr="003756D7" w:rsidRDefault="003756D7" w:rsidP="003756D7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FE4079" wp14:editId="79FC102F">
              <wp:simplePos x="0" y="0"/>
              <wp:positionH relativeFrom="column">
                <wp:posOffset>19050</wp:posOffset>
              </wp:positionH>
              <wp:positionV relativeFrom="paragraph">
                <wp:posOffset>88900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549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.5pt;margin-top:7pt;width:452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kGQIAANsDAAAOAAAAZHJzL2Uyb0RvYy54bWysU02P2jAQvVfqf7B8hyQsYSEirKoAvWxb&#10;pN3+AGM7iUViW7YhQNVDV9p/tvu/OjYf3ba3qjlYtsfzZt57k+ndvm3QjhsrlMxx0o8x4pIqJmSV&#10;46+Py94YI+uIZKRRkuf4wC2+m71/N+10xgeqVg3jBgGItFmnc1w7p7MosrTmLbF9pbmEYKlMSxwc&#10;TRUxQzpAb5toEMejqFOGaaMotxZu56cgngX8suTUfSlLyx1qcgy9ubCasK79Gs2mJKsM0bWg5zbI&#10;P3TREiGh6BVqThxBWyP+gmoFNcqq0vWpaiNVloLywAHYJPEfbB5qonngAuJYfZXJ/j9Y+nm3Mkiw&#10;HINRkrRg0euPl2d6lGKDQFfrDujIwUJzJK9Pm5dnNPaaddpmkFrIlfGs6V4+6HtFNxZJVdREVjz0&#10;/njQAJj4jOi3FH+wGiqvu0+KwRuydSoIuC9N6yFBGrQPPh2uPvG9QxQu09vhTXqbYkQvsYhkl0Rt&#10;rPvIVQvdW7AbOieiql2hpIRpUCYJZcju3jrfFskuCb6qVEvRNGEoGom6HE/SQRoSrGoE80H/zJpq&#10;XTQG7Ygfq/AFjhB5+8yorWQBrOaELc57R0Rz2kPxRno8IAbtnHenufk2iSeL8WI87A0Ho0VvGDPW&#10;+7Ashr3RMrlN5zfzopgn389VL/lBZK/ryaG1YoeVuYgPExT4nqfdj+jbc7Do1z85+wkAAP//AwBQ&#10;SwMEFAAGAAgAAAAhAFRfKCbbAAAABwEAAA8AAABkcnMvZG93bnJldi54bWxMj0FPwzAMhe9I/IfI&#10;SFwQSzYYsNJ0mpA4cGSbxNVrTFtonKpJ17JfjxEHOFl+z3r+Xr6efKuO1McmsIX5zIAiLoNruLKw&#10;3z1fP4CKCdlhG5gsfFGEdXF+lmPmwsivdNymSkkIxwwt1Cl1mdaxrMljnIWOWLz30HtMsvaVdj2O&#10;Eu5bvTDmTntsWD7U2NFTTeXndvAWKA7LudmsfLV/OY1Xb4vTx9jtrL28mDaPoBJN6e8YfvAFHQph&#10;OoSBXVSthRtpkkS+lSn2ytwvQR1+BV3k+j9/8Q0AAP//AwBQSwECLQAUAAYACAAAACEAtoM4kv4A&#10;AADhAQAAEwAAAAAAAAAAAAAAAAAAAAAAW0NvbnRlbnRfVHlwZXNdLnhtbFBLAQItABQABgAIAAAA&#10;IQA4/SH/1gAAAJQBAAALAAAAAAAAAAAAAAAAAC8BAABfcmVscy8ucmVsc1BLAQItABQABgAIAAAA&#10;IQAyzoNkGQIAANsDAAAOAAAAAAAAAAAAAAAAAC4CAABkcnMvZTJvRG9jLnhtbFBLAQItABQABgAI&#10;AAAAIQBUXygm2wAAAAc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63449B6"/>
    <w:lvl w:ilvl="0">
      <w:start w:val="1"/>
      <w:numFmt w:val="bullet"/>
      <w:pStyle w:val="CMSHeadL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21ABD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F7D"/>
    <w:multiLevelType w:val="multilevel"/>
    <w:tmpl w:val="35988E7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3" w15:restartNumberingAfterBreak="0">
    <w:nsid w:val="20EB1572"/>
    <w:multiLevelType w:val="multilevel"/>
    <w:tmpl w:val="DA30E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A93F64"/>
    <w:multiLevelType w:val="hybridMultilevel"/>
    <w:tmpl w:val="BFDE2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26CC9"/>
    <w:multiLevelType w:val="multilevel"/>
    <w:tmpl w:val="96E4508A"/>
    <w:lvl w:ilvl="0">
      <w:start w:val="10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6" w15:restartNumberingAfterBreak="0">
    <w:nsid w:val="279256AE"/>
    <w:multiLevelType w:val="hybridMultilevel"/>
    <w:tmpl w:val="4A7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66B0"/>
    <w:multiLevelType w:val="hybridMultilevel"/>
    <w:tmpl w:val="433A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CMSHeadL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4168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9A4"/>
    <w:multiLevelType w:val="hybridMultilevel"/>
    <w:tmpl w:val="BB5C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F7708"/>
    <w:multiLevelType w:val="hybridMultilevel"/>
    <w:tmpl w:val="7D720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87085D"/>
    <w:multiLevelType w:val="hybridMultilevel"/>
    <w:tmpl w:val="24EA6EB4"/>
    <w:lvl w:ilvl="0" w:tplc="E94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93E"/>
    <w:multiLevelType w:val="hybridMultilevel"/>
    <w:tmpl w:val="631E0AB4"/>
    <w:lvl w:ilvl="0" w:tplc="B45E2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7B83"/>
    <w:multiLevelType w:val="hybridMultilevel"/>
    <w:tmpl w:val="342A8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31006"/>
    <w:multiLevelType w:val="hybridMultilevel"/>
    <w:tmpl w:val="8D940304"/>
    <w:lvl w:ilvl="0" w:tplc="09683C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D353F4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112"/>
    <w:multiLevelType w:val="hybridMultilevel"/>
    <w:tmpl w:val="60FE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76A2"/>
    <w:multiLevelType w:val="hybridMultilevel"/>
    <w:tmpl w:val="FEA25A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A07D10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20FF"/>
    <w:multiLevelType w:val="hybridMultilevel"/>
    <w:tmpl w:val="CD2A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C96"/>
    <w:multiLevelType w:val="hybridMultilevel"/>
    <w:tmpl w:val="BAE6BD36"/>
    <w:lvl w:ilvl="0" w:tplc="8AE05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  <w:num w:numId="18">
    <w:abstractNumId w:val="1"/>
  </w:num>
  <w:num w:numId="19">
    <w:abstractNumId w:val="15"/>
  </w:num>
  <w:num w:numId="20">
    <w:abstractNumId w:val="1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8"/>
    <w:rsid w:val="000115DB"/>
    <w:rsid w:val="00013903"/>
    <w:rsid w:val="00014394"/>
    <w:rsid w:val="000310A5"/>
    <w:rsid w:val="00056B13"/>
    <w:rsid w:val="000656C0"/>
    <w:rsid w:val="00077FBA"/>
    <w:rsid w:val="00085CAB"/>
    <w:rsid w:val="000A6AB2"/>
    <w:rsid w:val="000A6F13"/>
    <w:rsid w:val="000B191D"/>
    <w:rsid w:val="000D074A"/>
    <w:rsid w:val="000E05B0"/>
    <w:rsid w:val="000E350B"/>
    <w:rsid w:val="000F4DDE"/>
    <w:rsid w:val="001052B8"/>
    <w:rsid w:val="001069C8"/>
    <w:rsid w:val="0011014A"/>
    <w:rsid w:val="001123D4"/>
    <w:rsid w:val="001138F3"/>
    <w:rsid w:val="00124E16"/>
    <w:rsid w:val="0013115A"/>
    <w:rsid w:val="001525CF"/>
    <w:rsid w:val="00153136"/>
    <w:rsid w:val="001629F6"/>
    <w:rsid w:val="00162B0D"/>
    <w:rsid w:val="001666A7"/>
    <w:rsid w:val="00167BF7"/>
    <w:rsid w:val="001B38C2"/>
    <w:rsid w:val="001C230D"/>
    <w:rsid w:val="001C3768"/>
    <w:rsid w:val="001E1913"/>
    <w:rsid w:val="001E7964"/>
    <w:rsid w:val="001F0796"/>
    <w:rsid w:val="00200131"/>
    <w:rsid w:val="00204435"/>
    <w:rsid w:val="0022121C"/>
    <w:rsid w:val="00224E1C"/>
    <w:rsid w:val="00226C4E"/>
    <w:rsid w:val="00287460"/>
    <w:rsid w:val="00290C08"/>
    <w:rsid w:val="002925C1"/>
    <w:rsid w:val="002A2068"/>
    <w:rsid w:val="002A6DE3"/>
    <w:rsid w:val="002B7745"/>
    <w:rsid w:val="002C2B23"/>
    <w:rsid w:val="002D08C9"/>
    <w:rsid w:val="002D68DB"/>
    <w:rsid w:val="002E0338"/>
    <w:rsid w:val="002E69E8"/>
    <w:rsid w:val="002F09E3"/>
    <w:rsid w:val="00304D4C"/>
    <w:rsid w:val="0030557F"/>
    <w:rsid w:val="003172AA"/>
    <w:rsid w:val="00362F4C"/>
    <w:rsid w:val="003756D7"/>
    <w:rsid w:val="00384A50"/>
    <w:rsid w:val="00392A66"/>
    <w:rsid w:val="003E2A2C"/>
    <w:rsid w:val="00404D13"/>
    <w:rsid w:val="00413EE2"/>
    <w:rsid w:val="0042438C"/>
    <w:rsid w:val="00450BE2"/>
    <w:rsid w:val="00453560"/>
    <w:rsid w:val="00454854"/>
    <w:rsid w:val="004B6AA1"/>
    <w:rsid w:val="004C123D"/>
    <w:rsid w:val="004C3234"/>
    <w:rsid w:val="004D2F1C"/>
    <w:rsid w:val="004D4CC4"/>
    <w:rsid w:val="004E2F01"/>
    <w:rsid w:val="004E79D6"/>
    <w:rsid w:val="004F63FE"/>
    <w:rsid w:val="00501373"/>
    <w:rsid w:val="00516A97"/>
    <w:rsid w:val="00517E01"/>
    <w:rsid w:val="00536815"/>
    <w:rsid w:val="00545325"/>
    <w:rsid w:val="00556135"/>
    <w:rsid w:val="005566D6"/>
    <w:rsid w:val="005659E9"/>
    <w:rsid w:val="005729A8"/>
    <w:rsid w:val="00595D8C"/>
    <w:rsid w:val="005A2D74"/>
    <w:rsid w:val="005C04C7"/>
    <w:rsid w:val="005C6EA7"/>
    <w:rsid w:val="005D5B49"/>
    <w:rsid w:val="005E0D82"/>
    <w:rsid w:val="00600308"/>
    <w:rsid w:val="00626808"/>
    <w:rsid w:val="00646052"/>
    <w:rsid w:val="00647708"/>
    <w:rsid w:val="006639B6"/>
    <w:rsid w:val="00675480"/>
    <w:rsid w:val="00682436"/>
    <w:rsid w:val="00685851"/>
    <w:rsid w:val="00690A27"/>
    <w:rsid w:val="006B5B43"/>
    <w:rsid w:val="006B6DA2"/>
    <w:rsid w:val="006B7233"/>
    <w:rsid w:val="006D132A"/>
    <w:rsid w:val="006D6AC4"/>
    <w:rsid w:val="006F3043"/>
    <w:rsid w:val="007005B0"/>
    <w:rsid w:val="007040FA"/>
    <w:rsid w:val="007140E4"/>
    <w:rsid w:val="0073503E"/>
    <w:rsid w:val="007417A2"/>
    <w:rsid w:val="00744D42"/>
    <w:rsid w:val="00751D64"/>
    <w:rsid w:val="007528CA"/>
    <w:rsid w:val="00781AE2"/>
    <w:rsid w:val="007A563B"/>
    <w:rsid w:val="007C3634"/>
    <w:rsid w:val="007C595D"/>
    <w:rsid w:val="007E66CF"/>
    <w:rsid w:val="007F0507"/>
    <w:rsid w:val="007F3AC3"/>
    <w:rsid w:val="00815B12"/>
    <w:rsid w:val="00820273"/>
    <w:rsid w:val="00827720"/>
    <w:rsid w:val="008448C3"/>
    <w:rsid w:val="00851F27"/>
    <w:rsid w:val="0086336B"/>
    <w:rsid w:val="0087121A"/>
    <w:rsid w:val="0087759A"/>
    <w:rsid w:val="00882929"/>
    <w:rsid w:val="008C52A9"/>
    <w:rsid w:val="008D017C"/>
    <w:rsid w:val="008D3E74"/>
    <w:rsid w:val="008E6E7A"/>
    <w:rsid w:val="008E6E8B"/>
    <w:rsid w:val="00900AC5"/>
    <w:rsid w:val="00910AC8"/>
    <w:rsid w:val="009150CB"/>
    <w:rsid w:val="00921CA0"/>
    <w:rsid w:val="00927177"/>
    <w:rsid w:val="009440CF"/>
    <w:rsid w:val="009449CC"/>
    <w:rsid w:val="00946FFF"/>
    <w:rsid w:val="0095698A"/>
    <w:rsid w:val="009651E0"/>
    <w:rsid w:val="00972AC2"/>
    <w:rsid w:val="009A724D"/>
    <w:rsid w:val="009C5C76"/>
    <w:rsid w:val="009C5D68"/>
    <w:rsid w:val="009C60BF"/>
    <w:rsid w:val="009C7403"/>
    <w:rsid w:val="009D2C09"/>
    <w:rsid w:val="009D4A5D"/>
    <w:rsid w:val="009E57CB"/>
    <w:rsid w:val="00A06E3E"/>
    <w:rsid w:val="00A27D64"/>
    <w:rsid w:val="00A40F83"/>
    <w:rsid w:val="00A578E2"/>
    <w:rsid w:val="00A77802"/>
    <w:rsid w:val="00A861DC"/>
    <w:rsid w:val="00A92B5D"/>
    <w:rsid w:val="00AA53BD"/>
    <w:rsid w:val="00AB1396"/>
    <w:rsid w:val="00AB41A5"/>
    <w:rsid w:val="00AB61B3"/>
    <w:rsid w:val="00AC03F1"/>
    <w:rsid w:val="00AC4A4C"/>
    <w:rsid w:val="00AC508F"/>
    <w:rsid w:val="00AC5ABD"/>
    <w:rsid w:val="00AC6589"/>
    <w:rsid w:val="00AF1741"/>
    <w:rsid w:val="00B0791B"/>
    <w:rsid w:val="00B130B1"/>
    <w:rsid w:val="00B16F01"/>
    <w:rsid w:val="00B17A2E"/>
    <w:rsid w:val="00B70F33"/>
    <w:rsid w:val="00B87480"/>
    <w:rsid w:val="00B94965"/>
    <w:rsid w:val="00BC756D"/>
    <w:rsid w:val="00BD31AE"/>
    <w:rsid w:val="00BE2A13"/>
    <w:rsid w:val="00BE64F2"/>
    <w:rsid w:val="00BE6706"/>
    <w:rsid w:val="00BE759A"/>
    <w:rsid w:val="00C146D1"/>
    <w:rsid w:val="00C257B0"/>
    <w:rsid w:val="00C4603F"/>
    <w:rsid w:val="00C52637"/>
    <w:rsid w:val="00C550E6"/>
    <w:rsid w:val="00C6055F"/>
    <w:rsid w:val="00C678B0"/>
    <w:rsid w:val="00C7480A"/>
    <w:rsid w:val="00CB4DD8"/>
    <w:rsid w:val="00CB5708"/>
    <w:rsid w:val="00CB7C8E"/>
    <w:rsid w:val="00CE251D"/>
    <w:rsid w:val="00CE40CA"/>
    <w:rsid w:val="00D00315"/>
    <w:rsid w:val="00D107BF"/>
    <w:rsid w:val="00D17E24"/>
    <w:rsid w:val="00D230AB"/>
    <w:rsid w:val="00D347DB"/>
    <w:rsid w:val="00D45941"/>
    <w:rsid w:val="00D55B5C"/>
    <w:rsid w:val="00D64CAB"/>
    <w:rsid w:val="00D74248"/>
    <w:rsid w:val="00D92549"/>
    <w:rsid w:val="00D93857"/>
    <w:rsid w:val="00DA376A"/>
    <w:rsid w:val="00DD1C56"/>
    <w:rsid w:val="00DD1E92"/>
    <w:rsid w:val="00DD339F"/>
    <w:rsid w:val="00DF2290"/>
    <w:rsid w:val="00DF683E"/>
    <w:rsid w:val="00E3636F"/>
    <w:rsid w:val="00E370EF"/>
    <w:rsid w:val="00E5666F"/>
    <w:rsid w:val="00E641FD"/>
    <w:rsid w:val="00E66F5D"/>
    <w:rsid w:val="00E945ED"/>
    <w:rsid w:val="00E97288"/>
    <w:rsid w:val="00EA6427"/>
    <w:rsid w:val="00EA6CBD"/>
    <w:rsid w:val="00EB758D"/>
    <w:rsid w:val="00EC6026"/>
    <w:rsid w:val="00EE2C73"/>
    <w:rsid w:val="00EE46FA"/>
    <w:rsid w:val="00F056D9"/>
    <w:rsid w:val="00F11037"/>
    <w:rsid w:val="00F1473C"/>
    <w:rsid w:val="00F235DE"/>
    <w:rsid w:val="00F40EAE"/>
    <w:rsid w:val="00F424A2"/>
    <w:rsid w:val="00F519BD"/>
    <w:rsid w:val="00F56CE4"/>
    <w:rsid w:val="00FA71B9"/>
    <w:rsid w:val="00FB1490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C55A"/>
  <w15:chartTrackingRefBased/>
  <w15:docId w15:val="{49E8D95D-0FFE-4D26-9CA8-A7B7DD0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9C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3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9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F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F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8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80A"/>
    <w:rPr>
      <w:vertAlign w:val="superscript"/>
    </w:rPr>
  </w:style>
  <w:style w:type="paragraph" w:customStyle="1" w:styleId="Level1">
    <w:name w:val="Level 1"/>
    <w:basedOn w:val="Normalny"/>
    <w:next w:val="Normalny"/>
    <w:uiPriority w:val="99"/>
    <w:rsid w:val="00AC4A4C"/>
    <w:pPr>
      <w:numPr>
        <w:numId w:val="8"/>
      </w:numPr>
      <w:spacing w:after="210" w:line="264" w:lineRule="auto"/>
      <w:jc w:val="both"/>
      <w:outlineLvl w:val="0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2">
    <w:name w:val="Level 2"/>
    <w:basedOn w:val="Normalny"/>
    <w:next w:val="Normalny"/>
    <w:uiPriority w:val="99"/>
    <w:rsid w:val="00AC4A4C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3">
    <w:name w:val="Level 3"/>
    <w:basedOn w:val="Normalny"/>
    <w:next w:val="Normalny"/>
    <w:uiPriority w:val="99"/>
    <w:rsid w:val="00AC4A4C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4">
    <w:name w:val="Level 4"/>
    <w:basedOn w:val="Normalny"/>
    <w:next w:val="Normalny"/>
    <w:uiPriority w:val="99"/>
    <w:rsid w:val="00AC4A4C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5">
    <w:name w:val="Level 5"/>
    <w:basedOn w:val="Normalny"/>
    <w:next w:val="Normalny"/>
    <w:uiPriority w:val="99"/>
    <w:rsid w:val="00AC4A4C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CMSHeadL3">
    <w:name w:val="CMS Head L3"/>
    <w:basedOn w:val="Normalny"/>
    <w:rsid w:val="00200131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szCs w:val="24"/>
    </w:rPr>
  </w:style>
  <w:style w:type="paragraph" w:customStyle="1" w:styleId="CMSHeadL9">
    <w:name w:val="CMS Head L9"/>
    <w:basedOn w:val="Normalny"/>
    <w:uiPriority w:val="99"/>
    <w:rsid w:val="00200131"/>
    <w:pPr>
      <w:numPr>
        <w:numId w:val="21"/>
      </w:numPr>
      <w:tabs>
        <w:tab w:val="clear" w:pos="360"/>
        <w:tab w:val="num" w:pos="2552"/>
      </w:tabs>
      <w:spacing w:after="240" w:line="240" w:lineRule="auto"/>
      <w:ind w:left="2552" w:hanging="851"/>
      <w:jc w:val="both"/>
      <w:outlineLvl w:val="8"/>
    </w:pPr>
    <w:rPr>
      <w:rFonts w:ascii="Times New Roman" w:eastAsia="Times New Roman" w:hAnsi="Times New Roman"/>
      <w:szCs w:val="24"/>
    </w:rPr>
  </w:style>
  <w:style w:type="paragraph" w:styleId="Bezodstpw">
    <w:name w:val="No Spacing"/>
    <w:qFormat/>
    <w:rsid w:val="000B191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810030D77CB4C81DD3949BE330292" ma:contentTypeVersion="12" ma:contentTypeDescription="Utwórz nowy dokument." ma:contentTypeScope="" ma:versionID="4305212781f83faf0e3156cd7115bd6a">
  <xsd:schema xmlns:xsd="http://www.w3.org/2001/XMLSchema" xmlns:xs="http://www.w3.org/2001/XMLSchema" xmlns:p="http://schemas.microsoft.com/office/2006/metadata/properties" xmlns:ns2="aebfd702-4e79-4d01-b0b3-aa5338803d34" xmlns:ns3="c093aaeb-f29d-4b64-9a02-5488a2b6d9e0" targetNamespace="http://schemas.microsoft.com/office/2006/metadata/properties" ma:root="true" ma:fieldsID="313ac996d2efbd2a6a35586c61d2c585" ns2:_="" ns3:_="">
    <xsd:import namespace="aebfd702-4e79-4d01-b0b3-aa5338803d34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d702-4e79-4d01-b0b3-aa5338803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49CC-C4E9-4752-8AA4-4CE2050A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d702-4e79-4d01-b0b3-aa5338803d34"/>
    <ds:schemaRef ds:uri="c093aaeb-f29d-4b64-9a02-5488a2b6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FC2DC-C8EC-418A-88AC-536DCCE89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7D1EF-B4DA-40FD-B4ED-A17816BA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324E4-C5BE-409E-9301-A0F5B61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ch</dc:creator>
  <cp:keywords/>
  <dc:description/>
  <cp:lastModifiedBy>Rafał Mroczkowski</cp:lastModifiedBy>
  <cp:revision>9</cp:revision>
  <dcterms:created xsi:type="dcterms:W3CDTF">2020-04-02T15:21:00Z</dcterms:created>
  <dcterms:modified xsi:type="dcterms:W3CDTF">2021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10030D77CB4C81DD3949BE330292</vt:lpwstr>
  </property>
</Properties>
</file>